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3955" w14:textId="6E6E51A4" w:rsidR="006C73F8" w:rsidRPr="0051709B" w:rsidRDefault="006C73F8" w:rsidP="00475DC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51709B">
        <w:rPr>
          <w:rFonts w:ascii="Arial" w:hAnsi="Arial" w:cs="Arial"/>
          <w:sz w:val="22"/>
          <w:szCs w:val="22"/>
        </w:rPr>
        <w:t xml:space="preserve">Podole, dnia </w:t>
      </w:r>
      <w:r w:rsidR="000E079E" w:rsidRPr="0051709B">
        <w:rPr>
          <w:rFonts w:ascii="Arial" w:hAnsi="Arial" w:cs="Arial"/>
          <w:sz w:val="22"/>
          <w:szCs w:val="22"/>
        </w:rPr>
        <w:t>…</w:t>
      </w:r>
      <w:r w:rsidRPr="0051709B">
        <w:rPr>
          <w:rFonts w:ascii="Arial" w:hAnsi="Arial" w:cs="Arial"/>
          <w:sz w:val="22"/>
          <w:szCs w:val="22"/>
        </w:rPr>
        <w:t>.</w:t>
      </w:r>
      <w:r w:rsidR="00714441">
        <w:rPr>
          <w:rFonts w:ascii="Arial" w:hAnsi="Arial" w:cs="Arial"/>
          <w:sz w:val="22"/>
          <w:szCs w:val="22"/>
        </w:rPr>
        <w:t>01</w:t>
      </w:r>
      <w:r w:rsidRPr="0051709B">
        <w:rPr>
          <w:rFonts w:ascii="Arial" w:hAnsi="Arial" w:cs="Arial"/>
          <w:sz w:val="22"/>
          <w:szCs w:val="22"/>
        </w:rPr>
        <w:t>.202</w:t>
      </w:r>
      <w:r w:rsidR="00714441">
        <w:rPr>
          <w:rFonts w:ascii="Arial" w:hAnsi="Arial" w:cs="Arial"/>
          <w:sz w:val="22"/>
          <w:szCs w:val="22"/>
        </w:rPr>
        <w:t>3</w:t>
      </w:r>
      <w:r w:rsidRPr="0051709B">
        <w:rPr>
          <w:rFonts w:ascii="Arial" w:hAnsi="Arial" w:cs="Arial"/>
          <w:sz w:val="22"/>
          <w:szCs w:val="22"/>
        </w:rPr>
        <w:t xml:space="preserve"> r.</w:t>
      </w:r>
    </w:p>
    <w:p w14:paraId="45D846B3" w14:textId="1E9566DB" w:rsidR="006C73F8" w:rsidRPr="0051709B" w:rsidRDefault="006C73F8" w:rsidP="00475DC1">
      <w:pPr>
        <w:pStyle w:val="Nagwek"/>
        <w:tabs>
          <w:tab w:val="clear" w:pos="4536"/>
        </w:tabs>
        <w:spacing w:after="240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51709B">
        <w:rPr>
          <w:rFonts w:ascii="Arial" w:hAnsi="Arial" w:cs="Arial"/>
          <w:sz w:val="22"/>
          <w:szCs w:val="22"/>
        </w:rPr>
        <w:t xml:space="preserve">Zn. </w:t>
      </w:r>
      <w:proofErr w:type="spellStart"/>
      <w:r w:rsidRPr="0051709B">
        <w:rPr>
          <w:rFonts w:ascii="Arial" w:hAnsi="Arial" w:cs="Arial"/>
          <w:sz w:val="22"/>
          <w:szCs w:val="22"/>
        </w:rPr>
        <w:t>spr</w:t>
      </w:r>
      <w:proofErr w:type="spellEnd"/>
      <w:r w:rsidRPr="0051709B">
        <w:rPr>
          <w:rFonts w:ascii="Arial" w:hAnsi="Arial" w:cs="Arial"/>
          <w:sz w:val="22"/>
          <w:szCs w:val="22"/>
        </w:rPr>
        <w:t>.:</w:t>
      </w:r>
      <w:r w:rsidRPr="0051709B">
        <w:rPr>
          <w:rFonts w:ascii="Arial" w:hAnsi="Arial" w:cs="Arial"/>
          <w:b/>
          <w:sz w:val="22"/>
          <w:szCs w:val="22"/>
        </w:rPr>
        <w:t xml:space="preserve"> </w:t>
      </w:r>
      <w:bookmarkStart w:id="0" w:name="_Hlk118099702"/>
      <w:r w:rsidRPr="0051709B">
        <w:rPr>
          <w:rFonts w:ascii="Arial" w:hAnsi="Arial" w:cs="Arial"/>
          <w:bCs/>
          <w:sz w:val="22"/>
          <w:szCs w:val="22"/>
        </w:rPr>
        <w:t>SA.270.2.</w:t>
      </w:r>
      <w:r w:rsidR="00E25773">
        <w:rPr>
          <w:rFonts w:ascii="Arial" w:hAnsi="Arial" w:cs="Arial"/>
          <w:bCs/>
          <w:sz w:val="22"/>
          <w:szCs w:val="22"/>
        </w:rPr>
        <w:t>1</w:t>
      </w:r>
      <w:r w:rsidR="00714441">
        <w:rPr>
          <w:rFonts w:ascii="Arial" w:hAnsi="Arial" w:cs="Arial"/>
          <w:bCs/>
          <w:sz w:val="22"/>
          <w:szCs w:val="22"/>
        </w:rPr>
        <w:t>3</w:t>
      </w:r>
      <w:r w:rsidRPr="0051709B">
        <w:rPr>
          <w:rFonts w:ascii="Arial" w:hAnsi="Arial" w:cs="Arial"/>
          <w:bCs/>
          <w:sz w:val="22"/>
          <w:szCs w:val="22"/>
        </w:rPr>
        <w:t>.202</w:t>
      </w:r>
      <w:r w:rsidR="00B44352" w:rsidRPr="0051709B">
        <w:rPr>
          <w:rFonts w:ascii="Arial" w:hAnsi="Arial" w:cs="Arial"/>
          <w:bCs/>
          <w:sz w:val="22"/>
          <w:szCs w:val="22"/>
        </w:rPr>
        <w:t>2</w:t>
      </w:r>
      <w:bookmarkEnd w:id="0"/>
    </w:p>
    <w:p w14:paraId="20E3FA1A" w14:textId="77777777" w:rsidR="008F0937" w:rsidRPr="0051709B" w:rsidRDefault="008F0937" w:rsidP="00475DC1">
      <w:pPr>
        <w:tabs>
          <w:tab w:val="left" w:pos="708"/>
          <w:tab w:val="center" w:pos="4536"/>
          <w:tab w:val="right" w:pos="9072"/>
        </w:tabs>
        <w:ind w:left="5812"/>
        <w:rPr>
          <w:rFonts w:ascii="Arial" w:hAnsi="Arial" w:cs="Arial"/>
          <w:b/>
          <w:sz w:val="22"/>
          <w:szCs w:val="22"/>
        </w:rPr>
      </w:pPr>
      <w:bookmarkStart w:id="1" w:name="_Hlk118099719"/>
      <w:r w:rsidRPr="0051709B">
        <w:rPr>
          <w:rFonts w:ascii="Arial" w:hAnsi="Arial" w:cs="Arial"/>
          <w:b/>
          <w:sz w:val="22"/>
          <w:szCs w:val="22"/>
        </w:rPr>
        <w:t>WYKONAWCY</w:t>
      </w:r>
    </w:p>
    <w:p w14:paraId="64FE7C61" w14:textId="77777777" w:rsidR="008F0937" w:rsidRPr="0051709B" w:rsidRDefault="008F0937" w:rsidP="00475DC1">
      <w:pPr>
        <w:tabs>
          <w:tab w:val="left" w:pos="708"/>
          <w:tab w:val="center" w:pos="4536"/>
          <w:tab w:val="right" w:pos="9072"/>
        </w:tabs>
        <w:spacing w:after="480"/>
        <w:ind w:left="5812"/>
        <w:rPr>
          <w:rFonts w:ascii="Arial" w:hAnsi="Arial" w:cs="Arial"/>
          <w:sz w:val="22"/>
          <w:szCs w:val="22"/>
        </w:rPr>
      </w:pPr>
      <w:r w:rsidRPr="0051709B">
        <w:rPr>
          <w:rFonts w:ascii="Arial" w:hAnsi="Arial" w:cs="Arial"/>
          <w:sz w:val="22"/>
          <w:szCs w:val="22"/>
        </w:rPr>
        <w:t>ubiegający się o zamówienie</w:t>
      </w:r>
    </w:p>
    <w:bookmarkEnd w:id="1"/>
    <w:p w14:paraId="11531937" w14:textId="77777777" w:rsidR="005E4343" w:rsidRPr="0051709B" w:rsidRDefault="005E4343" w:rsidP="005E4343">
      <w:pPr>
        <w:pStyle w:val="Nagwek"/>
        <w:tabs>
          <w:tab w:val="left" w:pos="567"/>
          <w:tab w:val="center" w:pos="85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FB1884" w14:textId="2C45AF63" w:rsidR="005E4343" w:rsidRPr="0051709B" w:rsidRDefault="005E4343" w:rsidP="005E4343">
      <w:pPr>
        <w:pStyle w:val="Nagwek"/>
        <w:tabs>
          <w:tab w:val="left" w:pos="567"/>
          <w:tab w:val="center" w:pos="851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118099728"/>
      <w:r w:rsidRPr="0051709B">
        <w:rPr>
          <w:rFonts w:ascii="Arial" w:hAnsi="Arial" w:cs="Arial"/>
          <w:b/>
          <w:sz w:val="22"/>
          <w:szCs w:val="22"/>
        </w:rPr>
        <w:t>INFORMACJA</w:t>
      </w:r>
    </w:p>
    <w:p w14:paraId="2AE84903" w14:textId="13C28B86" w:rsidR="005E4343" w:rsidRPr="0051709B" w:rsidRDefault="005E4343" w:rsidP="005E4343">
      <w:pPr>
        <w:pStyle w:val="Nagwek"/>
        <w:tabs>
          <w:tab w:val="left" w:pos="567"/>
          <w:tab w:val="center" w:pos="851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1709B">
        <w:rPr>
          <w:rFonts w:ascii="Arial" w:hAnsi="Arial" w:cs="Arial"/>
          <w:b/>
          <w:sz w:val="22"/>
          <w:szCs w:val="22"/>
        </w:rPr>
        <w:t xml:space="preserve">O KWOCIE PRZEZNACZONEJ NA </w:t>
      </w:r>
      <w:r w:rsidR="006B41A2" w:rsidRPr="0051709B">
        <w:rPr>
          <w:rFonts w:ascii="Arial" w:hAnsi="Arial" w:cs="Arial"/>
          <w:b/>
          <w:sz w:val="22"/>
          <w:szCs w:val="22"/>
        </w:rPr>
        <w:t>SFINANSOWANIE</w:t>
      </w:r>
      <w:r w:rsidRPr="0051709B">
        <w:rPr>
          <w:rFonts w:ascii="Arial" w:hAnsi="Arial" w:cs="Arial"/>
          <w:b/>
          <w:sz w:val="22"/>
          <w:szCs w:val="22"/>
        </w:rPr>
        <w:t xml:space="preserve"> ZAMÓWIENIA</w:t>
      </w:r>
    </w:p>
    <w:p w14:paraId="391509B8" w14:textId="07929847" w:rsidR="008F0937" w:rsidRPr="00E25773" w:rsidRDefault="006C73F8" w:rsidP="00475DC1">
      <w:pPr>
        <w:spacing w:after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1709B">
        <w:rPr>
          <w:rFonts w:ascii="Arial" w:hAnsi="Arial" w:cs="Arial"/>
          <w:i/>
          <w:iCs/>
          <w:sz w:val="22"/>
          <w:szCs w:val="22"/>
        </w:rPr>
        <w:t xml:space="preserve">Dotyczy: </w:t>
      </w:r>
      <w:bookmarkStart w:id="3" w:name="_Hlk87346280"/>
      <w:r w:rsidRPr="0051709B">
        <w:rPr>
          <w:rFonts w:ascii="Arial" w:hAnsi="Arial" w:cs="Arial"/>
          <w:i/>
          <w:iCs/>
          <w:sz w:val="22"/>
          <w:szCs w:val="22"/>
        </w:rPr>
        <w:t>postępowania o udzielenie zamówienia publicznego, prowadzonego w trybie przetargu nieograniczonego</w:t>
      </w:r>
      <w:r w:rsidRPr="0051709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1709B">
        <w:rPr>
          <w:rFonts w:ascii="Arial" w:hAnsi="Arial" w:cs="Arial"/>
          <w:bCs/>
          <w:i/>
          <w:iCs/>
          <w:sz w:val="22"/>
          <w:szCs w:val="22"/>
        </w:rPr>
        <w:t>na</w:t>
      </w:r>
      <w:r w:rsidRPr="0051709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1709B">
        <w:rPr>
          <w:rFonts w:ascii="Arial" w:hAnsi="Arial" w:cs="Arial"/>
          <w:bCs/>
          <w:i/>
          <w:iCs/>
          <w:sz w:val="22"/>
          <w:szCs w:val="22"/>
        </w:rPr>
        <w:t>”</w:t>
      </w:r>
      <w:bookmarkStart w:id="4" w:name="_Hlk88557808"/>
      <w:r w:rsidRPr="0051709B">
        <w:rPr>
          <w:rFonts w:ascii="Arial" w:hAnsi="Arial" w:cs="Arial"/>
          <w:b/>
          <w:bCs/>
          <w:i/>
          <w:iCs/>
          <w:sz w:val="22"/>
          <w:szCs w:val="22"/>
        </w:rPr>
        <w:t>Wykonywanie usług z zakresu gospodarki leśnej na terenie Nadleśnictwa Grójec w roku 202</w:t>
      </w:r>
      <w:bookmarkEnd w:id="4"/>
      <w:r w:rsidR="000E079E" w:rsidRPr="0051709B">
        <w:rPr>
          <w:rFonts w:ascii="Arial" w:hAnsi="Arial" w:cs="Arial"/>
          <w:b/>
          <w:bCs/>
          <w:i/>
          <w:iCs/>
          <w:sz w:val="22"/>
          <w:szCs w:val="22"/>
        </w:rPr>
        <w:t>3</w:t>
      </w:r>
      <w:r w:rsidR="00E25773">
        <w:rPr>
          <w:rFonts w:ascii="Arial" w:hAnsi="Arial" w:cs="Arial"/>
          <w:b/>
          <w:bCs/>
          <w:i/>
          <w:iCs/>
          <w:sz w:val="22"/>
          <w:szCs w:val="22"/>
        </w:rPr>
        <w:t xml:space="preserve"> – </w:t>
      </w:r>
      <w:r w:rsidR="00E25773" w:rsidRPr="00E25773">
        <w:rPr>
          <w:rFonts w:ascii="Arial" w:hAnsi="Arial" w:cs="Arial"/>
          <w:b/>
          <w:bCs/>
          <w:i/>
          <w:iCs/>
          <w:sz w:val="22"/>
          <w:szCs w:val="22"/>
        </w:rPr>
        <w:t>II</w:t>
      </w:r>
      <w:r w:rsidR="00714441">
        <w:rPr>
          <w:rFonts w:ascii="Arial" w:hAnsi="Arial" w:cs="Arial"/>
          <w:b/>
          <w:bCs/>
          <w:i/>
          <w:iCs/>
          <w:sz w:val="22"/>
          <w:szCs w:val="22"/>
        </w:rPr>
        <w:t>I</w:t>
      </w:r>
      <w:r w:rsidR="00E25773" w:rsidRPr="00E25773">
        <w:rPr>
          <w:rFonts w:ascii="Arial" w:hAnsi="Arial" w:cs="Arial"/>
          <w:b/>
          <w:bCs/>
          <w:i/>
          <w:iCs/>
          <w:sz w:val="22"/>
          <w:szCs w:val="22"/>
        </w:rPr>
        <w:t xml:space="preserve"> postępowanie (powtórzone)</w:t>
      </w:r>
      <w:r w:rsidRPr="0051709B">
        <w:rPr>
          <w:rFonts w:ascii="Arial" w:hAnsi="Arial" w:cs="Arial"/>
          <w:bCs/>
          <w:i/>
          <w:iCs/>
          <w:sz w:val="22"/>
          <w:szCs w:val="22"/>
        </w:rPr>
        <w:t>”</w:t>
      </w:r>
      <w:r w:rsidRPr="0051709B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1709B">
        <w:rPr>
          <w:rFonts w:ascii="Arial" w:hAnsi="Arial" w:cs="Arial"/>
          <w:bCs/>
          <w:i/>
          <w:iCs/>
          <w:sz w:val="22"/>
          <w:szCs w:val="22"/>
        </w:rPr>
        <w:t>– znak sprawy:</w:t>
      </w:r>
      <w:r w:rsidRPr="0051709B">
        <w:rPr>
          <w:rFonts w:ascii="Arial" w:hAnsi="Arial" w:cs="Arial"/>
          <w:b/>
          <w:i/>
          <w:iCs/>
          <w:sz w:val="22"/>
          <w:szCs w:val="22"/>
        </w:rPr>
        <w:t xml:space="preserve"> SA.270.2.</w:t>
      </w:r>
      <w:r w:rsidR="00E25773">
        <w:rPr>
          <w:rFonts w:ascii="Arial" w:hAnsi="Arial" w:cs="Arial"/>
          <w:b/>
          <w:i/>
          <w:iCs/>
          <w:sz w:val="22"/>
          <w:szCs w:val="22"/>
        </w:rPr>
        <w:t>1</w:t>
      </w:r>
      <w:r w:rsidR="00714441">
        <w:rPr>
          <w:rFonts w:ascii="Arial" w:hAnsi="Arial" w:cs="Arial"/>
          <w:b/>
          <w:i/>
          <w:iCs/>
          <w:sz w:val="22"/>
          <w:szCs w:val="22"/>
        </w:rPr>
        <w:t>3</w:t>
      </w:r>
      <w:r w:rsidRPr="0051709B">
        <w:rPr>
          <w:rFonts w:ascii="Arial" w:hAnsi="Arial" w:cs="Arial"/>
          <w:b/>
          <w:i/>
          <w:iCs/>
          <w:sz w:val="22"/>
          <w:szCs w:val="22"/>
        </w:rPr>
        <w:t>.202</w:t>
      </w:r>
      <w:bookmarkEnd w:id="3"/>
      <w:r w:rsidR="00B44352" w:rsidRPr="0051709B">
        <w:rPr>
          <w:rFonts w:ascii="Arial" w:hAnsi="Arial" w:cs="Arial"/>
          <w:b/>
          <w:i/>
          <w:iCs/>
          <w:sz w:val="22"/>
          <w:szCs w:val="22"/>
        </w:rPr>
        <w:t>2</w:t>
      </w:r>
    </w:p>
    <w:p w14:paraId="5029542F" w14:textId="15247437" w:rsidR="00890212" w:rsidRPr="0051709B" w:rsidRDefault="008F0937" w:rsidP="00ED7F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709B">
        <w:rPr>
          <w:rFonts w:ascii="Arial" w:hAnsi="Arial" w:cs="Arial"/>
          <w:sz w:val="22"/>
          <w:szCs w:val="22"/>
        </w:rPr>
        <w:t>Zamawiający,</w:t>
      </w:r>
      <w:r w:rsidR="006C73F8" w:rsidRPr="0051709B">
        <w:rPr>
          <w:rFonts w:ascii="Arial" w:hAnsi="Arial" w:cs="Arial"/>
          <w:sz w:val="22"/>
          <w:szCs w:val="22"/>
        </w:rPr>
        <w:t xml:space="preserve"> Nadleśnictwo Grójec,</w:t>
      </w:r>
      <w:r w:rsidRPr="0051709B">
        <w:rPr>
          <w:rFonts w:ascii="Arial" w:hAnsi="Arial" w:cs="Arial"/>
          <w:sz w:val="22"/>
          <w:szCs w:val="22"/>
        </w:rPr>
        <w:t xml:space="preserve"> </w:t>
      </w:r>
      <w:r w:rsidR="00630392" w:rsidRPr="0051709B">
        <w:rPr>
          <w:rFonts w:ascii="Arial" w:hAnsi="Arial" w:cs="Arial"/>
          <w:sz w:val="22"/>
          <w:szCs w:val="22"/>
        </w:rPr>
        <w:t xml:space="preserve">działając na podstawie art. </w:t>
      </w:r>
      <w:r w:rsidR="005E4343" w:rsidRPr="0051709B">
        <w:rPr>
          <w:rFonts w:ascii="Arial" w:hAnsi="Arial" w:cs="Arial"/>
          <w:sz w:val="22"/>
          <w:szCs w:val="22"/>
        </w:rPr>
        <w:t xml:space="preserve">222 ust. 4 </w:t>
      </w:r>
      <w:r w:rsidR="00A713AC" w:rsidRPr="0051709B">
        <w:rPr>
          <w:rFonts w:ascii="Arial" w:hAnsi="Arial" w:cs="Arial"/>
          <w:sz w:val="22"/>
          <w:szCs w:val="22"/>
        </w:rPr>
        <w:t>ustawy z dnia 11 września 2019 r. Prawo zamówień publicznych (</w:t>
      </w:r>
      <w:proofErr w:type="spellStart"/>
      <w:r w:rsidR="00E02B43" w:rsidRPr="0051709B">
        <w:rPr>
          <w:rFonts w:ascii="Arial" w:hAnsi="Arial" w:cs="Arial"/>
          <w:sz w:val="22"/>
          <w:szCs w:val="22"/>
        </w:rPr>
        <w:t>t.j</w:t>
      </w:r>
      <w:proofErr w:type="spellEnd"/>
      <w:r w:rsidR="00E02B43" w:rsidRPr="0051709B">
        <w:rPr>
          <w:rFonts w:ascii="Arial" w:hAnsi="Arial" w:cs="Arial"/>
          <w:sz w:val="22"/>
          <w:szCs w:val="22"/>
        </w:rPr>
        <w:t xml:space="preserve">. </w:t>
      </w:r>
      <w:r w:rsidR="00ED7F0C" w:rsidRPr="0051709B">
        <w:rPr>
          <w:rFonts w:ascii="Arial" w:hAnsi="Arial" w:cs="Arial"/>
          <w:sz w:val="22"/>
          <w:szCs w:val="22"/>
        </w:rPr>
        <w:t>Dz. U. z 2022 r. poz. 1710, 1812, 1933</w:t>
      </w:r>
      <w:r w:rsidR="00F26839">
        <w:rPr>
          <w:rFonts w:ascii="Arial" w:hAnsi="Arial" w:cs="Arial"/>
          <w:sz w:val="22"/>
          <w:szCs w:val="22"/>
        </w:rPr>
        <w:t>, 2185</w:t>
      </w:r>
      <w:r w:rsidR="00A713AC" w:rsidRPr="0051709B">
        <w:rPr>
          <w:rFonts w:ascii="Arial" w:hAnsi="Arial" w:cs="Arial"/>
          <w:sz w:val="22"/>
          <w:szCs w:val="22"/>
        </w:rPr>
        <w:t xml:space="preserve">), </w:t>
      </w:r>
      <w:r w:rsidR="005E4343" w:rsidRPr="0051709B">
        <w:rPr>
          <w:rFonts w:ascii="Arial" w:hAnsi="Arial" w:cs="Arial"/>
          <w:sz w:val="22"/>
          <w:szCs w:val="22"/>
        </w:rPr>
        <w:t>informuje</w:t>
      </w:r>
      <w:r w:rsidR="00890212" w:rsidRPr="0051709B">
        <w:rPr>
          <w:rFonts w:ascii="Arial" w:hAnsi="Arial" w:cs="Arial"/>
          <w:sz w:val="22"/>
          <w:szCs w:val="22"/>
        </w:rPr>
        <w:t xml:space="preserve"> o</w:t>
      </w:r>
      <w:r w:rsidR="005E4343" w:rsidRPr="0051709B">
        <w:rPr>
          <w:rFonts w:ascii="Arial" w:hAnsi="Arial" w:cs="Arial"/>
          <w:sz w:val="22"/>
          <w:szCs w:val="22"/>
        </w:rPr>
        <w:t xml:space="preserve"> kwo</w:t>
      </w:r>
      <w:r w:rsidR="00890212" w:rsidRPr="0051709B">
        <w:rPr>
          <w:rFonts w:ascii="Arial" w:hAnsi="Arial" w:cs="Arial"/>
          <w:sz w:val="22"/>
          <w:szCs w:val="22"/>
        </w:rPr>
        <w:t>cie</w:t>
      </w:r>
      <w:r w:rsidR="005E4343" w:rsidRPr="0051709B">
        <w:rPr>
          <w:rFonts w:ascii="Arial" w:hAnsi="Arial" w:cs="Arial"/>
          <w:sz w:val="22"/>
          <w:szCs w:val="22"/>
        </w:rPr>
        <w:t>, jaką zamierza przeznaczyć na sfinansowanie zamówienia</w:t>
      </w:r>
      <w:r w:rsidR="00890212" w:rsidRPr="0051709B">
        <w:rPr>
          <w:rFonts w:ascii="Arial" w:hAnsi="Arial" w:cs="Arial"/>
          <w:sz w:val="22"/>
          <w:szCs w:val="22"/>
        </w:rPr>
        <w:t xml:space="preserve"> – wg </w:t>
      </w:r>
      <w:r w:rsidR="0051709B" w:rsidRPr="0051709B">
        <w:rPr>
          <w:rFonts w:ascii="Arial" w:hAnsi="Arial" w:cs="Arial"/>
          <w:sz w:val="22"/>
          <w:szCs w:val="22"/>
        </w:rPr>
        <w:t xml:space="preserve">zestawienia w </w:t>
      </w:r>
      <w:r w:rsidR="00890212" w:rsidRPr="0051709B">
        <w:rPr>
          <w:rFonts w:ascii="Arial" w:hAnsi="Arial" w:cs="Arial"/>
          <w:sz w:val="22"/>
          <w:szCs w:val="22"/>
        </w:rPr>
        <w:t>poniższej tabeli</w:t>
      </w:r>
      <w:r w:rsidR="0051709B" w:rsidRPr="0051709B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1979"/>
      </w:tblGrid>
      <w:tr w:rsidR="00890212" w:rsidRPr="0051709B" w14:paraId="2B873934" w14:textId="77777777" w:rsidTr="00F96837">
        <w:tc>
          <w:tcPr>
            <w:tcW w:w="562" w:type="dxa"/>
            <w:shd w:val="clear" w:color="auto" w:fill="92D050"/>
            <w:vAlign w:val="center"/>
          </w:tcPr>
          <w:p w14:paraId="61FB76D9" w14:textId="31742DAC" w:rsidR="00890212" w:rsidRPr="0051709B" w:rsidRDefault="00890212" w:rsidP="00986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9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663" w:type="dxa"/>
            <w:shd w:val="clear" w:color="auto" w:fill="92D050"/>
            <w:vAlign w:val="center"/>
          </w:tcPr>
          <w:p w14:paraId="7A925053" w14:textId="1208E5BE" w:rsidR="00890212" w:rsidRPr="0051709B" w:rsidRDefault="00890212" w:rsidP="00986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9B">
              <w:rPr>
                <w:rFonts w:ascii="Arial" w:hAnsi="Arial" w:cs="Arial"/>
                <w:b/>
                <w:bCs/>
                <w:sz w:val="22"/>
                <w:szCs w:val="22"/>
              </w:rPr>
              <w:t>Pakiet</w:t>
            </w:r>
          </w:p>
        </w:tc>
        <w:tc>
          <w:tcPr>
            <w:tcW w:w="1979" w:type="dxa"/>
            <w:shd w:val="clear" w:color="auto" w:fill="92D050"/>
            <w:vAlign w:val="center"/>
          </w:tcPr>
          <w:p w14:paraId="5A207DCE" w14:textId="7A6262BE" w:rsidR="00890212" w:rsidRPr="0051709B" w:rsidRDefault="00890212" w:rsidP="009866F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709B">
              <w:rPr>
                <w:rFonts w:ascii="Arial" w:hAnsi="Arial" w:cs="Arial"/>
                <w:b/>
                <w:bCs/>
                <w:sz w:val="22"/>
                <w:szCs w:val="22"/>
              </w:rPr>
              <w:t>Kwota</w:t>
            </w:r>
          </w:p>
        </w:tc>
      </w:tr>
      <w:tr w:rsidR="00890212" w:rsidRPr="0051709B" w14:paraId="2B516BB9" w14:textId="77777777" w:rsidTr="009866F0">
        <w:tc>
          <w:tcPr>
            <w:tcW w:w="562" w:type="dxa"/>
            <w:vAlign w:val="center"/>
          </w:tcPr>
          <w:p w14:paraId="59B26FA6" w14:textId="7BD1FD9C" w:rsidR="00890212" w:rsidRPr="0051709B" w:rsidRDefault="00890212" w:rsidP="00E257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14:paraId="7DAA52E8" w14:textId="4D3EEC7B" w:rsidR="00890212" w:rsidRPr="0051709B" w:rsidRDefault="0051709B" w:rsidP="009866F0">
            <w:pPr>
              <w:tabs>
                <w:tab w:val="left" w:pos="915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 xml:space="preserve">Pakiet I – </w:t>
            </w:r>
            <w:r w:rsidR="009866F0">
              <w:rPr>
                <w:rFonts w:ascii="Arial" w:hAnsi="Arial" w:cs="Arial"/>
                <w:sz w:val="22"/>
                <w:szCs w:val="22"/>
              </w:rPr>
              <w:tab/>
            </w:r>
            <w:r w:rsidRPr="0051709B">
              <w:rPr>
                <w:rFonts w:ascii="Arial" w:hAnsi="Arial" w:cs="Arial"/>
                <w:sz w:val="22"/>
                <w:szCs w:val="22"/>
              </w:rPr>
              <w:t xml:space="preserve">leśnictwo </w:t>
            </w:r>
            <w:proofErr w:type="spellStart"/>
            <w:r w:rsidRPr="0051709B">
              <w:rPr>
                <w:rFonts w:ascii="Arial" w:hAnsi="Arial" w:cs="Arial"/>
                <w:sz w:val="22"/>
                <w:szCs w:val="22"/>
              </w:rPr>
              <w:t>Rytomoczydła</w:t>
            </w:r>
            <w:proofErr w:type="spellEnd"/>
          </w:p>
        </w:tc>
        <w:tc>
          <w:tcPr>
            <w:tcW w:w="1979" w:type="dxa"/>
            <w:vAlign w:val="center"/>
          </w:tcPr>
          <w:p w14:paraId="0A3B9861" w14:textId="11A99D09" w:rsidR="00890212" w:rsidRPr="0051709B" w:rsidRDefault="009866F0" w:rsidP="009866F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>1 051 981,86</w:t>
            </w:r>
            <w:r w:rsidRPr="00ED7F0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90212" w:rsidRPr="0051709B" w14:paraId="4C87C5AD" w14:textId="77777777" w:rsidTr="00E25773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E678C41" w14:textId="15D96FD2" w:rsidR="00890212" w:rsidRPr="0051709B" w:rsidRDefault="00E25773" w:rsidP="00E257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42C824C4" w14:textId="4B13205B" w:rsidR="00890212" w:rsidRPr="0051709B" w:rsidRDefault="0051709B" w:rsidP="009866F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 xml:space="preserve">Pakiet III – </w:t>
            </w:r>
            <w:r w:rsidR="009866F0">
              <w:rPr>
                <w:rFonts w:ascii="Arial" w:hAnsi="Arial" w:cs="Arial"/>
                <w:sz w:val="22"/>
                <w:szCs w:val="22"/>
              </w:rPr>
              <w:tab/>
            </w:r>
            <w:r w:rsidRPr="0051709B">
              <w:rPr>
                <w:rFonts w:ascii="Arial" w:hAnsi="Arial" w:cs="Arial"/>
                <w:sz w:val="22"/>
                <w:szCs w:val="22"/>
              </w:rPr>
              <w:t xml:space="preserve">leśnictwo </w:t>
            </w:r>
            <w:proofErr w:type="spellStart"/>
            <w:r w:rsidRPr="0051709B">
              <w:rPr>
                <w:rFonts w:ascii="Arial" w:hAnsi="Arial" w:cs="Arial"/>
                <w:sz w:val="22"/>
                <w:szCs w:val="22"/>
              </w:rPr>
              <w:t>Wilczoruda</w:t>
            </w:r>
            <w:proofErr w:type="spellEnd"/>
          </w:p>
        </w:tc>
        <w:tc>
          <w:tcPr>
            <w:tcW w:w="1979" w:type="dxa"/>
            <w:shd w:val="clear" w:color="auto" w:fill="D9D9D9" w:themeFill="background1" w:themeFillShade="D9"/>
            <w:vAlign w:val="center"/>
          </w:tcPr>
          <w:p w14:paraId="1337536A" w14:textId="0F7C858E" w:rsidR="00890212" w:rsidRPr="0051709B" w:rsidRDefault="009866F0" w:rsidP="009866F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>1 593 469,62</w:t>
            </w:r>
            <w:r w:rsidRPr="00ED7F0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90212" w:rsidRPr="0051709B" w14:paraId="72C1240A" w14:textId="77777777" w:rsidTr="00E25773">
        <w:tc>
          <w:tcPr>
            <w:tcW w:w="562" w:type="dxa"/>
            <w:shd w:val="clear" w:color="auto" w:fill="auto"/>
            <w:vAlign w:val="center"/>
          </w:tcPr>
          <w:p w14:paraId="52717A4B" w14:textId="09E0E441" w:rsidR="00890212" w:rsidRPr="0051709B" w:rsidRDefault="00E25773" w:rsidP="00E257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FB75238" w14:textId="37CD2C1C" w:rsidR="00890212" w:rsidRPr="0051709B" w:rsidRDefault="0051709B" w:rsidP="009866F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 xml:space="preserve">Pakiet IV – </w:t>
            </w:r>
            <w:r w:rsidR="009866F0">
              <w:rPr>
                <w:rFonts w:ascii="Arial" w:hAnsi="Arial" w:cs="Arial"/>
                <w:sz w:val="22"/>
                <w:szCs w:val="22"/>
              </w:rPr>
              <w:tab/>
            </w:r>
            <w:r w:rsidRPr="0051709B">
              <w:rPr>
                <w:rFonts w:ascii="Arial" w:hAnsi="Arial" w:cs="Arial"/>
                <w:sz w:val="22"/>
                <w:szCs w:val="22"/>
              </w:rPr>
              <w:t>leśnictwo Michałów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6D9F60E" w14:textId="054449CD" w:rsidR="00890212" w:rsidRPr="0051709B" w:rsidRDefault="009866F0" w:rsidP="009866F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>1 580 599,25</w:t>
            </w:r>
            <w:r w:rsidRPr="00ED7F0C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</w:tr>
      <w:tr w:rsidR="00890212" w:rsidRPr="0051709B" w14:paraId="32AFDAEE" w14:textId="77777777" w:rsidTr="009866F0">
        <w:tc>
          <w:tcPr>
            <w:tcW w:w="562" w:type="dxa"/>
            <w:vAlign w:val="center"/>
          </w:tcPr>
          <w:p w14:paraId="2F7AC714" w14:textId="7E6B349F" w:rsidR="00890212" w:rsidRPr="0051709B" w:rsidRDefault="00714441" w:rsidP="00E2577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63" w:type="dxa"/>
            <w:vAlign w:val="center"/>
          </w:tcPr>
          <w:p w14:paraId="1434193E" w14:textId="21FF1515" w:rsidR="00890212" w:rsidRPr="0051709B" w:rsidRDefault="0051709B" w:rsidP="009866F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 xml:space="preserve">Pakiet XI – </w:t>
            </w:r>
            <w:r w:rsidR="009866F0">
              <w:rPr>
                <w:rFonts w:ascii="Arial" w:hAnsi="Arial" w:cs="Arial"/>
                <w:sz w:val="22"/>
                <w:szCs w:val="22"/>
              </w:rPr>
              <w:tab/>
            </w:r>
            <w:r w:rsidRPr="0051709B">
              <w:rPr>
                <w:rFonts w:ascii="Arial" w:hAnsi="Arial" w:cs="Arial"/>
                <w:sz w:val="22"/>
                <w:szCs w:val="22"/>
              </w:rPr>
              <w:t>leśnictwo Głuchów</w:t>
            </w:r>
          </w:p>
        </w:tc>
        <w:tc>
          <w:tcPr>
            <w:tcW w:w="1979" w:type="dxa"/>
            <w:vAlign w:val="center"/>
          </w:tcPr>
          <w:p w14:paraId="2DB9243C" w14:textId="4C237339" w:rsidR="00890212" w:rsidRPr="0051709B" w:rsidRDefault="009866F0" w:rsidP="009866F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1709B">
              <w:rPr>
                <w:rFonts w:ascii="Arial" w:hAnsi="Arial" w:cs="Arial"/>
                <w:sz w:val="22"/>
                <w:szCs w:val="22"/>
              </w:rPr>
              <w:t xml:space="preserve">1 105 </w:t>
            </w:r>
            <w:r w:rsidR="00E61EA5">
              <w:rPr>
                <w:rFonts w:ascii="Arial" w:hAnsi="Arial" w:cs="Arial"/>
                <w:sz w:val="22"/>
                <w:szCs w:val="22"/>
              </w:rPr>
              <w:t>6</w:t>
            </w:r>
            <w:r w:rsidRPr="0051709B">
              <w:rPr>
                <w:rFonts w:ascii="Arial" w:hAnsi="Arial" w:cs="Arial"/>
                <w:sz w:val="22"/>
                <w:szCs w:val="22"/>
              </w:rPr>
              <w:t>67,03 zł</w:t>
            </w:r>
          </w:p>
        </w:tc>
      </w:tr>
      <w:tr w:rsidR="0051709B" w:rsidRPr="0051709B" w14:paraId="5D5FCD80" w14:textId="77777777" w:rsidTr="00F96837">
        <w:tc>
          <w:tcPr>
            <w:tcW w:w="7225" w:type="dxa"/>
            <w:gridSpan w:val="2"/>
            <w:shd w:val="clear" w:color="auto" w:fill="FFC000"/>
            <w:vAlign w:val="center"/>
          </w:tcPr>
          <w:p w14:paraId="286A62E5" w14:textId="00AC82A8" w:rsidR="0051709B" w:rsidRPr="009866F0" w:rsidRDefault="009866F0" w:rsidP="009866F0">
            <w:pPr>
              <w:tabs>
                <w:tab w:val="left" w:pos="1935"/>
              </w:tabs>
              <w:spacing w:line="276" w:lineRule="auto"/>
              <w:ind w:left="2007" w:right="-1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866F0">
              <w:rPr>
                <w:rFonts w:ascii="Arial" w:hAnsi="Arial" w:cs="Arial"/>
                <w:b/>
                <w:bCs/>
                <w:sz w:val="22"/>
                <w:szCs w:val="22"/>
              </w:rPr>
              <w:t>W sumie</w:t>
            </w:r>
            <w:r w:rsidR="0051709B" w:rsidRPr="009866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79" w:type="dxa"/>
            <w:shd w:val="clear" w:color="auto" w:fill="FFC000"/>
            <w:vAlign w:val="center"/>
          </w:tcPr>
          <w:p w14:paraId="1460B72C" w14:textId="4B02C3FB" w:rsidR="0051709B" w:rsidRPr="0051709B" w:rsidRDefault="00714441" w:rsidP="009866F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 311 717,76</w:t>
            </w:r>
            <w:r w:rsidR="009866F0" w:rsidRPr="00ED7F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ł</w:t>
            </w:r>
          </w:p>
        </w:tc>
      </w:tr>
    </w:tbl>
    <w:p w14:paraId="04EF483A" w14:textId="6AB28A85" w:rsidR="00890212" w:rsidRPr="0051709B" w:rsidRDefault="00890212" w:rsidP="00ED7F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790C05" w14:textId="77777777" w:rsidR="00890212" w:rsidRPr="0051709B" w:rsidRDefault="00890212" w:rsidP="00ED7F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2"/>
    <w:p w14:paraId="33F3F9F1" w14:textId="046E369A" w:rsidR="00ED7F0C" w:rsidRDefault="00ED7F0C" w:rsidP="00ED7F0C">
      <w:pPr>
        <w:spacing w:line="360" w:lineRule="auto"/>
        <w:jc w:val="both"/>
        <w:rPr>
          <w:rFonts w:ascii="Arial" w:hAnsi="Arial" w:cs="Arial"/>
        </w:rPr>
      </w:pPr>
    </w:p>
    <w:p w14:paraId="1331644D" w14:textId="68E193D8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30F1B650" w14:textId="43EBE3AB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4B89F156" w14:textId="05FC3E65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38F26D7A" w14:textId="475EB16B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16C93662" w14:textId="4037FF48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3F49310B" w14:textId="75EB3C33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5C715C1F" w14:textId="03E80B2D" w:rsidR="00283D29" w:rsidRDefault="00283D29" w:rsidP="00ED7F0C">
      <w:pPr>
        <w:spacing w:line="360" w:lineRule="auto"/>
        <w:jc w:val="both"/>
        <w:rPr>
          <w:rFonts w:ascii="Arial" w:hAnsi="Arial" w:cs="Arial"/>
        </w:rPr>
      </w:pPr>
    </w:p>
    <w:p w14:paraId="78015EC3" w14:textId="06552B3D" w:rsidR="00283D29" w:rsidRPr="00283D29" w:rsidRDefault="00283D29" w:rsidP="00ED7F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3D29">
        <w:rPr>
          <w:rFonts w:ascii="Arial" w:hAnsi="Arial" w:cs="Arial"/>
          <w:sz w:val="20"/>
          <w:szCs w:val="20"/>
          <w:u w:val="single"/>
        </w:rPr>
        <w:t>Opracował:</w:t>
      </w:r>
      <w:r w:rsidRPr="00283D29">
        <w:rPr>
          <w:rFonts w:ascii="Arial" w:hAnsi="Arial" w:cs="Arial"/>
          <w:sz w:val="20"/>
          <w:szCs w:val="20"/>
        </w:rPr>
        <w:t xml:space="preserve"> Paweł Florczak</w:t>
      </w:r>
    </w:p>
    <w:sectPr w:rsidR="00283D29" w:rsidRPr="00283D29" w:rsidSect="00A96440">
      <w:headerReference w:type="default" r:id="rId8"/>
      <w:footerReference w:type="even" r:id="rId9"/>
      <w:footerReference w:type="default" r:id="rId10"/>
      <w:pgSz w:w="11906" w:h="16838"/>
      <w:pgMar w:top="340" w:right="991" w:bottom="1985" w:left="1701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B1B6" w14:textId="77777777" w:rsidR="00F13918" w:rsidRDefault="00F13918">
      <w:r>
        <w:separator/>
      </w:r>
    </w:p>
  </w:endnote>
  <w:endnote w:type="continuationSeparator" w:id="0">
    <w:p w14:paraId="67AEC8D0" w14:textId="77777777" w:rsidR="00F13918" w:rsidRDefault="00F1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FD20" w14:textId="77777777" w:rsidR="005F1D39" w:rsidRDefault="00A6792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4FF7FC7" w14:textId="77777777" w:rsidR="005F1D39" w:rsidRDefault="005F1D39"/>
  <w:p w14:paraId="68D5D63F" w14:textId="77777777" w:rsidR="005F1D39" w:rsidRDefault="005F1D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942F" w14:textId="77777777" w:rsidR="005F1D39" w:rsidRDefault="003665C5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656B5A" wp14:editId="5FD427AC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E061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5pt" to="47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" strokecolor="#005846" strokeweight=".5pt"/>
          </w:pict>
        </mc:Fallback>
      </mc:AlternateContent>
    </w:r>
  </w:p>
  <w:p w14:paraId="76849A86" w14:textId="77777777" w:rsidR="00EA4201" w:rsidRPr="00F45F6A" w:rsidRDefault="002F3922" w:rsidP="00EA420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Grójec , Podole 91 05-600 Grójec</w:t>
    </w:r>
    <w:r w:rsidR="00EA4201"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grojec</w:t>
    </w:r>
    <w:r w:rsidR="00EA4201" w:rsidRPr="00F45F6A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radom.</w:t>
    </w:r>
    <w:r w:rsidR="00EA4201" w:rsidRPr="00F45F6A">
      <w:rPr>
        <w:rFonts w:ascii="Arial" w:hAnsi="Arial" w:cs="Arial"/>
        <w:sz w:val="16"/>
        <w:szCs w:val="16"/>
      </w:rPr>
      <w:t>lasy.gov.pl</w:t>
    </w:r>
  </w:p>
  <w:p w14:paraId="58290382" w14:textId="77777777" w:rsidR="00EA4201" w:rsidRPr="00F45F6A" w:rsidRDefault="003665C5" w:rsidP="00EA4201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902D25D" wp14:editId="2C4D34AB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59C725" w14:textId="77777777" w:rsidR="005F1D39" w:rsidRPr="00A96440" w:rsidRDefault="00A67921" w:rsidP="003665C5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2D25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68.8pt;margin-top:3.9pt;width:114.4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" strokecolor="white" strokeweight="0">
              <v:textbox inset=",0">
                <w:txbxContent>
                  <w:p w14:paraId="4659C725" w14:textId="77777777" w:rsidR="005F1D39" w:rsidRPr="00A96440" w:rsidRDefault="00A67921" w:rsidP="003665C5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A4201">
      <w:rPr>
        <w:rFonts w:ascii="Arial" w:hAnsi="Arial" w:cs="Arial"/>
        <w:sz w:val="16"/>
        <w:szCs w:val="16"/>
        <w:lang w:val="en-US"/>
      </w:rPr>
      <w:t>t</w:t>
    </w:r>
    <w:r w:rsidR="00EA4201" w:rsidRPr="00F45F6A">
      <w:rPr>
        <w:rFonts w:ascii="Arial" w:hAnsi="Arial" w:cs="Arial"/>
        <w:sz w:val="16"/>
        <w:szCs w:val="16"/>
        <w:lang w:val="en-US"/>
      </w:rPr>
      <w:t xml:space="preserve">el.: +48 </w:t>
    </w:r>
    <w:r w:rsidR="002F3922">
      <w:rPr>
        <w:rFonts w:ascii="Arial" w:hAnsi="Arial" w:cs="Arial"/>
        <w:sz w:val="16"/>
        <w:szCs w:val="16"/>
        <w:lang w:val="en-US"/>
      </w:rPr>
      <w:t xml:space="preserve">48 661 26 62, fax: +48 48 661 26 62 </w:t>
    </w:r>
    <w:proofErr w:type="spellStart"/>
    <w:r w:rsidR="002F3922">
      <w:rPr>
        <w:rFonts w:ascii="Arial" w:hAnsi="Arial" w:cs="Arial"/>
        <w:sz w:val="16"/>
        <w:szCs w:val="16"/>
        <w:lang w:val="en-US"/>
      </w:rPr>
      <w:t>wew</w:t>
    </w:r>
    <w:proofErr w:type="spellEnd"/>
    <w:r w:rsidR="002F3922">
      <w:rPr>
        <w:rFonts w:ascii="Arial" w:hAnsi="Arial" w:cs="Arial"/>
        <w:sz w:val="16"/>
        <w:szCs w:val="16"/>
        <w:lang w:val="en-US"/>
      </w:rPr>
      <w:t>. 32, e-mail: grojec</w:t>
    </w:r>
    <w:r w:rsidR="00EA4201" w:rsidRPr="00F45F6A">
      <w:rPr>
        <w:rFonts w:ascii="Arial" w:hAnsi="Arial" w:cs="Arial"/>
        <w:sz w:val="16"/>
        <w:szCs w:val="16"/>
        <w:lang w:val="en-US"/>
      </w:rPr>
      <w:t>@</w:t>
    </w:r>
    <w:r w:rsidR="00EA4201">
      <w:rPr>
        <w:rFonts w:ascii="Arial" w:hAnsi="Arial" w:cs="Arial"/>
        <w:sz w:val="16"/>
        <w:szCs w:val="16"/>
        <w:lang w:val="en-US"/>
      </w:rPr>
      <w:t>radom</w:t>
    </w:r>
    <w:r w:rsidR="00EA4201" w:rsidRPr="00F45F6A">
      <w:rPr>
        <w:rFonts w:ascii="Arial" w:hAnsi="Arial" w:cs="Arial"/>
        <w:sz w:val="16"/>
        <w:szCs w:val="16"/>
        <w:lang w:val="en-US"/>
      </w:rPr>
      <w:t>.lasy.gov.pl</w:t>
    </w:r>
  </w:p>
  <w:p w14:paraId="387883BE" w14:textId="77777777" w:rsidR="005F1D39" w:rsidRDefault="00EA4201" w:rsidP="00EA4201">
    <w:pPr>
      <w:rPr>
        <w:rFonts w:ascii="Arial" w:hAnsi="Arial" w:cs="Arial"/>
        <w:sz w:val="16"/>
        <w:szCs w:val="16"/>
      </w:rPr>
    </w:pPr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 xml:space="preserve">BGŻ BNP PARIBAS </w:t>
    </w:r>
    <w:r w:rsidR="00E917E2">
      <w:rPr>
        <w:rFonts w:ascii="Arial" w:hAnsi="Arial" w:cs="Arial"/>
        <w:sz w:val="16"/>
        <w:szCs w:val="16"/>
      </w:rPr>
      <w:t>97 2030 0045 1110  0000 0017 5190</w:t>
    </w:r>
  </w:p>
  <w:p w14:paraId="0262F0FC" w14:textId="77777777" w:rsidR="00E917E2" w:rsidRDefault="00E917E2" w:rsidP="00EA4201">
    <w:pPr>
      <w:rPr>
        <w:lang w:val="en-US"/>
      </w:rPr>
    </w:pPr>
    <w:r>
      <w:rPr>
        <w:rFonts w:ascii="Arial" w:hAnsi="Arial" w:cs="Arial"/>
        <w:sz w:val="16"/>
        <w:szCs w:val="16"/>
      </w:rPr>
      <w:t>Bank PKO BP 54 1020 4317 0000 5702 0018 09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6457" w14:textId="77777777" w:rsidR="00F13918" w:rsidRDefault="00F13918">
      <w:r>
        <w:separator/>
      </w:r>
    </w:p>
  </w:footnote>
  <w:footnote w:type="continuationSeparator" w:id="0">
    <w:p w14:paraId="2297A8F5" w14:textId="77777777" w:rsidR="00F13918" w:rsidRDefault="00F1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6650" w14:textId="77777777" w:rsidR="005F1D39" w:rsidRDefault="00C669C1" w:rsidP="00C669C1">
    <w:pPr>
      <w:tabs>
        <w:tab w:val="left" w:pos="1276"/>
      </w:tabs>
    </w:pP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94F2E" wp14:editId="3A6F8BA0">
              <wp:simplePos x="0" y="0"/>
              <wp:positionH relativeFrom="column">
                <wp:posOffset>596987</wp:posOffset>
              </wp:positionH>
              <wp:positionV relativeFrom="paragraph">
                <wp:posOffset>123015</wp:posOffset>
              </wp:positionV>
              <wp:extent cx="5362601" cy="411697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601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EA59C4" w14:textId="77777777" w:rsidR="00C669C1" w:rsidRPr="00A96440" w:rsidRDefault="002F3922" w:rsidP="00C669C1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Gróje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494F2E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7pt;margin-top:9.7pt;width:422.25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" fillcolor="white [3201]" stroked="f" strokeweight=".5pt">
              <v:textbox>
                <w:txbxContent>
                  <w:p w14:paraId="28EA59C4" w14:textId="77777777" w:rsidR="00C669C1" w:rsidRPr="00A96440" w:rsidRDefault="002F3922" w:rsidP="00C669C1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Grójec</w:t>
                    </w:r>
                  </w:p>
                </w:txbxContent>
              </v:textbox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 w:rsidR="00A96440">
      <w:rPr>
        <w:noProof/>
        <w:color w:val="FF0000"/>
      </w:rPr>
      <w:drawing>
        <wp:inline distT="0" distB="0" distL="0" distR="0" wp14:anchorId="644C52F6" wp14:editId="5F179F67">
          <wp:extent cx="519374" cy="50996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65C5" w:rsidRPr="00A96440">
      <w:rPr>
        <w:noProof/>
        <w:color w:val="005023"/>
      </w:rPr>
      <mc:AlternateContent>
        <mc:Choice Requires="wpc">
          <w:drawing>
            <wp:inline distT="0" distB="0" distL="0" distR="0" wp14:anchorId="284B0BCF" wp14:editId="6210D26C">
              <wp:extent cx="6911975" cy="228600"/>
              <wp:effectExtent l="13335" t="635" r="0" b="0"/>
              <wp:docPr id="5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7611AA7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9" to="59476,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D17"/>
    <w:multiLevelType w:val="multilevel"/>
    <w:tmpl w:val="04BC4D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E9796E"/>
    <w:multiLevelType w:val="hybridMultilevel"/>
    <w:tmpl w:val="0AE8B78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E0D56"/>
    <w:multiLevelType w:val="hybridMultilevel"/>
    <w:tmpl w:val="5636A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1F"/>
    <w:multiLevelType w:val="hybridMultilevel"/>
    <w:tmpl w:val="CDFAA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5A04"/>
    <w:multiLevelType w:val="hybridMultilevel"/>
    <w:tmpl w:val="447E1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256D4"/>
    <w:multiLevelType w:val="hybridMultilevel"/>
    <w:tmpl w:val="F5FC49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ACF"/>
    <w:multiLevelType w:val="hybridMultilevel"/>
    <w:tmpl w:val="F8F8C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6231E"/>
    <w:multiLevelType w:val="hybridMultilevel"/>
    <w:tmpl w:val="8FF8A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3E3F"/>
    <w:multiLevelType w:val="hybridMultilevel"/>
    <w:tmpl w:val="F5FC4964"/>
    <w:lvl w:ilvl="0" w:tplc="122C6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25E"/>
    <w:multiLevelType w:val="hybridMultilevel"/>
    <w:tmpl w:val="A2B6A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3406F"/>
    <w:multiLevelType w:val="hybridMultilevel"/>
    <w:tmpl w:val="AB7C5BE0"/>
    <w:lvl w:ilvl="0" w:tplc="8A9C16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966"/>
    <w:multiLevelType w:val="hybridMultilevel"/>
    <w:tmpl w:val="70C24A3C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9437562"/>
    <w:multiLevelType w:val="hybridMultilevel"/>
    <w:tmpl w:val="D5BA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C40FF"/>
    <w:multiLevelType w:val="hybridMultilevel"/>
    <w:tmpl w:val="58EE3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1D2C"/>
    <w:multiLevelType w:val="hybridMultilevel"/>
    <w:tmpl w:val="B8E6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C7268"/>
    <w:multiLevelType w:val="hybridMultilevel"/>
    <w:tmpl w:val="CCF0C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75D7E"/>
    <w:multiLevelType w:val="hybridMultilevel"/>
    <w:tmpl w:val="0BE24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20CE8"/>
    <w:multiLevelType w:val="hybridMultilevel"/>
    <w:tmpl w:val="D04E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9060F"/>
    <w:multiLevelType w:val="hybridMultilevel"/>
    <w:tmpl w:val="78E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81466"/>
    <w:multiLevelType w:val="hybridMultilevel"/>
    <w:tmpl w:val="B200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765324">
    <w:abstractNumId w:val="14"/>
  </w:num>
  <w:num w:numId="2" w16cid:durableId="1293559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151206">
    <w:abstractNumId w:val="12"/>
  </w:num>
  <w:num w:numId="4" w16cid:durableId="942805511">
    <w:abstractNumId w:val="16"/>
  </w:num>
  <w:num w:numId="5" w16cid:durableId="931356926">
    <w:abstractNumId w:val="11"/>
  </w:num>
  <w:num w:numId="6" w16cid:durableId="1193107759">
    <w:abstractNumId w:val="17"/>
  </w:num>
  <w:num w:numId="7" w16cid:durableId="237254355">
    <w:abstractNumId w:val="15"/>
  </w:num>
  <w:num w:numId="8" w16cid:durableId="329915678">
    <w:abstractNumId w:val="4"/>
  </w:num>
  <w:num w:numId="9" w16cid:durableId="1223448877">
    <w:abstractNumId w:val="6"/>
  </w:num>
  <w:num w:numId="10" w16cid:durableId="932397030">
    <w:abstractNumId w:val="18"/>
  </w:num>
  <w:num w:numId="11" w16cid:durableId="1183203904">
    <w:abstractNumId w:val="10"/>
  </w:num>
  <w:num w:numId="12" w16cid:durableId="309991281">
    <w:abstractNumId w:val="0"/>
  </w:num>
  <w:num w:numId="13" w16cid:durableId="1814633869">
    <w:abstractNumId w:val="7"/>
  </w:num>
  <w:num w:numId="14" w16cid:durableId="36859039">
    <w:abstractNumId w:val="1"/>
  </w:num>
  <w:num w:numId="15" w16cid:durableId="634987380">
    <w:abstractNumId w:val="13"/>
  </w:num>
  <w:num w:numId="16" w16cid:durableId="789394727">
    <w:abstractNumId w:val="9"/>
  </w:num>
  <w:num w:numId="17" w16cid:durableId="715154957">
    <w:abstractNumId w:val="3"/>
  </w:num>
  <w:num w:numId="18" w16cid:durableId="305932698">
    <w:abstractNumId w:val="8"/>
  </w:num>
  <w:num w:numId="19" w16cid:durableId="1872571656">
    <w:abstractNumId w:val="5"/>
  </w:num>
  <w:num w:numId="20" w16cid:durableId="284849748">
    <w:abstractNumId w:val="19"/>
  </w:num>
  <w:num w:numId="21" w16cid:durableId="291637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F6A"/>
    <w:rsid w:val="00021029"/>
    <w:rsid w:val="00022FDF"/>
    <w:rsid w:val="00024965"/>
    <w:rsid w:val="00061D29"/>
    <w:rsid w:val="000826B5"/>
    <w:rsid w:val="000B1402"/>
    <w:rsid w:val="000B63BC"/>
    <w:rsid w:val="000D2E84"/>
    <w:rsid w:val="000D75D9"/>
    <w:rsid w:val="000D7B17"/>
    <w:rsid w:val="000E079E"/>
    <w:rsid w:val="001061DD"/>
    <w:rsid w:val="00112243"/>
    <w:rsid w:val="00117B1E"/>
    <w:rsid w:val="00125172"/>
    <w:rsid w:val="00143B2F"/>
    <w:rsid w:val="001449E4"/>
    <w:rsid w:val="00144C3F"/>
    <w:rsid w:val="00173DF6"/>
    <w:rsid w:val="00184BFF"/>
    <w:rsid w:val="00186FFF"/>
    <w:rsid w:val="001B0E0A"/>
    <w:rsid w:val="001B23D7"/>
    <w:rsid w:val="001C3CBC"/>
    <w:rsid w:val="001D416D"/>
    <w:rsid w:val="001E0803"/>
    <w:rsid w:val="00224742"/>
    <w:rsid w:val="00247B5D"/>
    <w:rsid w:val="00252478"/>
    <w:rsid w:val="0025471A"/>
    <w:rsid w:val="00283D29"/>
    <w:rsid w:val="002A0DE6"/>
    <w:rsid w:val="002A6CDB"/>
    <w:rsid w:val="002B24B4"/>
    <w:rsid w:val="002B25D9"/>
    <w:rsid w:val="002B2FBA"/>
    <w:rsid w:val="002C221D"/>
    <w:rsid w:val="002D166C"/>
    <w:rsid w:val="002D3AE9"/>
    <w:rsid w:val="002E3BF8"/>
    <w:rsid w:val="002F3922"/>
    <w:rsid w:val="002F7CE4"/>
    <w:rsid w:val="00313EE6"/>
    <w:rsid w:val="00315F83"/>
    <w:rsid w:val="0031646F"/>
    <w:rsid w:val="0032382D"/>
    <w:rsid w:val="0033428B"/>
    <w:rsid w:val="00334D07"/>
    <w:rsid w:val="0035086E"/>
    <w:rsid w:val="00364992"/>
    <w:rsid w:val="003665C5"/>
    <w:rsid w:val="0037429E"/>
    <w:rsid w:val="00374625"/>
    <w:rsid w:val="00376D4D"/>
    <w:rsid w:val="00396B0C"/>
    <w:rsid w:val="003B1741"/>
    <w:rsid w:val="003C0C3D"/>
    <w:rsid w:val="003D3C97"/>
    <w:rsid w:val="003D4294"/>
    <w:rsid w:val="003D5561"/>
    <w:rsid w:val="003E6E79"/>
    <w:rsid w:val="003F7BFA"/>
    <w:rsid w:val="004005CB"/>
    <w:rsid w:val="00400EDB"/>
    <w:rsid w:val="00400F5A"/>
    <w:rsid w:val="00403B2E"/>
    <w:rsid w:val="00404254"/>
    <w:rsid w:val="004061C0"/>
    <w:rsid w:val="00413287"/>
    <w:rsid w:val="00423E59"/>
    <w:rsid w:val="0043679F"/>
    <w:rsid w:val="00475DC1"/>
    <w:rsid w:val="0047792F"/>
    <w:rsid w:val="00481D23"/>
    <w:rsid w:val="004872E5"/>
    <w:rsid w:val="00492FD7"/>
    <w:rsid w:val="0049590F"/>
    <w:rsid w:val="004A0176"/>
    <w:rsid w:val="004A4A7D"/>
    <w:rsid w:val="004C3045"/>
    <w:rsid w:val="004C732D"/>
    <w:rsid w:val="004D6F37"/>
    <w:rsid w:val="00515756"/>
    <w:rsid w:val="0051709B"/>
    <w:rsid w:val="0052792A"/>
    <w:rsid w:val="0053232D"/>
    <w:rsid w:val="00532D31"/>
    <w:rsid w:val="00537BC9"/>
    <w:rsid w:val="00551166"/>
    <w:rsid w:val="005529F6"/>
    <w:rsid w:val="0055571F"/>
    <w:rsid w:val="005605C1"/>
    <w:rsid w:val="0057300C"/>
    <w:rsid w:val="00584C48"/>
    <w:rsid w:val="0059499E"/>
    <w:rsid w:val="00596FE1"/>
    <w:rsid w:val="005A1223"/>
    <w:rsid w:val="005A1C28"/>
    <w:rsid w:val="005A419A"/>
    <w:rsid w:val="005C08B8"/>
    <w:rsid w:val="005D3CD8"/>
    <w:rsid w:val="005D513B"/>
    <w:rsid w:val="005D7748"/>
    <w:rsid w:val="005E3E63"/>
    <w:rsid w:val="005E4343"/>
    <w:rsid w:val="005E590E"/>
    <w:rsid w:val="005F1D39"/>
    <w:rsid w:val="00606E78"/>
    <w:rsid w:val="006147A7"/>
    <w:rsid w:val="00615916"/>
    <w:rsid w:val="00630392"/>
    <w:rsid w:val="00655102"/>
    <w:rsid w:val="006554F8"/>
    <w:rsid w:val="006570DA"/>
    <w:rsid w:val="0066720B"/>
    <w:rsid w:val="0069757B"/>
    <w:rsid w:val="006B41A2"/>
    <w:rsid w:val="006C73F8"/>
    <w:rsid w:val="006D1DAB"/>
    <w:rsid w:val="006E2B84"/>
    <w:rsid w:val="006F3B3F"/>
    <w:rsid w:val="00704CD6"/>
    <w:rsid w:val="00707F8C"/>
    <w:rsid w:val="00710C64"/>
    <w:rsid w:val="00714441"/>
    <w:rsid w:val="0072135D"/>
    <w:rsid w:val="0072420D"/>
    <w:rsid w:val="00726468"/>
    <w:rsid w:val="00731C7D"/>
    <w:rsid w:val="00735386"/>
    <w:rsid w:val="00736FAC"/>
    <w:rsid w:val="00744AAF"/>
    <w:rsid w:val="007858BF"/>
    <w:rsid w:val="007D7851"/>
    <w:rsid w:val="007E2C93"/>
    <w:rsid w:val="00806DAC"/>
    <w:rsid w:val="0081311C"/>
    <w:rsid w:val="00814B21"/>
    <w:rsid w:val="00820C1C"/>
    <w:rsid w:val="0083431D"/>
    <w:rsid w:val="00847931"/>
    <w:rsid w:val="00853A66"/>
    <w:rsid w:val="00864281"/>
    <w:rsid w:val="00884535"/>
    <w:rsid w:val="00890212"/>
    <w:rsid w:val="008943EB"/>
    <w:rsid w:val="00896FE8"/>
    <w:rsid w:val="00897EBF"/>
    <w:rsid w:val="008B0254"/>
    <w:rsid w:val="008C0FAF"/>
    <w:rsid w:val="008C1138"/>
    <w:rsid w:val="008D37DD"/>
    <w:rsid w:val="008D6E80"/>
    <w:rsid w:val="008D7106"/>
    <w:rsid w:val="008F0937"/>
    <w:rsid w:val="009018EF"/>
    <w:rsid w:val="009108FE"/>
    <w:rsid w:val="00916CA2"/>
    <w:rsid w:val="0093401C"/>
    <w:rsid w:val="009375C1"/>
    <w:rsid w:val="00944C05"/>
    <w:rsid w:val="009553F7"/>
    <w:rsid w:val="00972CC0"/>
    <w:rsid w:val="009866F0"/>
    <w:rsid w:val="00997514"/>
    <w:rsid w:val="009A4B89"/>
    <w:rsid w:val="009D03CB"/>
    <w:rsid w:val="009D3153"/>
    <w:rsid w:val="00A14EDD"/>
    <w:rsid w:val="00A1587E"/>
    <w:rsid w:val="00A36609"/>
    <w:rsid w:val="00A67921"/>
    <w:rsid w:val="00A70949"/>
    <w:rsid w:val="00A713AC"/>
    <w:rsid w:val="00A72FFE"/>
    <w:rsid w:val="00A810CB"/>
    <w:rsid w:val="00A83817"/>
    <w:rsid w:val="00A86F82"/>
    <w:rsid w:val="00A96440"/>
    <w:rsid w:val="00A9775F"/>
    <w:rsid w:val="00AA30E6"/>
    <w:rsid w:val="00AD1426"/>
    <w:rsid w:val="00AD1AC6"/>
    <w:rsid w:val="00AD2409"/>
    <w:rsid w:val="00AD5EFE"/>
    <w:rsid w:val="00AF23EF"/>
    <w:rsid w:val="00AF4797"/>
    <w:rsid w:val="00B44352"/>
    <w:rsid w:val="00B44691"/>
    <w:rsid w:val="00B51517"/>
    <w:rsid w:val="00B700F2"/>
    <w:rsid w:val="00B71FA0"/>
    <w:rsid w:val="00B862CE"/>
    <w:rsid w:val="00B872AB"/>
    <w:rsid w:val="00B900F1"/>
    <w:rsid w:val="00B90434"/>
    <w:rsid w:val="00B935CC"/>
    <w:rsid w:val="00B94276"/>
    <w:rsid w:val="00BA438F"/>
    <w:rsid w:val="00BC513D"/>
    <w:rsid w:val="00BD383A"/>
    <w:rsid w:val="00BE5F32"/>
    <w:rsid w:val="00BF6192"/>
    <w:rsid w:val="00BF63FC"/>
    <w:rsid w:val="00C0007E"/>
    <w:rsid w:val="00C163DD"/>
    <w:rsid w:val="00C32033"/>
    <w:rsid w:val="00C3203F"/>
    <w:rsid w:val="00C342E5"/>
    <w:rsid w:val="00C42644"/>
    <w:rsid w:val="00C4407A"/>
    <w:rsid w:val="00C46957"/>
    <w:rsid w:val="00C61E3F"/>
    <w:rsid w:val="00C61F94"/>
    <w:rsid w:val="00C65F2E"/>
    <w:rsid w:val="00C669C1"/>
    <w:rsid w:val="00C80992"/>
    <w:rsid w:val="00C813D5"/>
    <w:rsid w:val="00CB025C"/>
    <w:rsid w:val="00CB2F25"/>
    <w:rsid w:val="00CB7328"/>
    <w:rsid w:val="00CC24EC"/>
    <w:rsid w:val="00CD5678"/>
    <w:rsid w:val="00CE6453"/>
    <w:rsid w:val="00CF3733"/>
    <w:rsid w:val="00D20D12"/>
    <w:rsid w:val="00D21B72"/>
    <w:rsid w:val="00D25A92"/>
    <w:rsid w:val="00D26D7D"/>
    <w:rsid w:val="00D31E93"/>
    <w:rsid w:val="00D43C92"/>
    <w:rsid w:val="00D43D1E"/>
    <w:rsid w:val="00D57C84"/>
    <w:rsid w:val="00D70771"/>
    <w:rsid w:val="00D7369E"/>
    <w:rsid w:val="00D933D3"/>
    <w:rsid w:val="00D96257"/>
    <w:rsid w:val="00DA039A"/>
    <w:rsid w:val="00DA10D7"/>
    <w:rsid w:val="00DA7E94"/>
    <w:rsid w:val="00DB41EB"/>
    <w:rsid w:val="00DB556D"/>
    <w:rsid w:val="00DE3A84"/>
    <w:rsid w:val="00E01BE6"/>
    <w:rsid w:val="00E02B43"/>
    <w:rsid w:val="00E02CC5"/>
    <w:rsid w:val="00E2533A"/>
    <w:rsid w:val="00E253D5"/>
    <w:rsid w:val="00E25773"/>
    <w:rsid w:val="00E3499B"/>
    <w:rsid w:val="00E474F4"/>
    <w:rsid w:val="00E506B6"/>
    <w:rsid w:val="00E61EA5"/>
    <w:rsid w:val="00E64626"/>
    <w:rsid w:val="00E71D36"/>
    <w:rsid w:val="00E917E2"/>
    <w:rsid w:val="00E965B3"/>
    <w:rsid w:val="00EA4201"/>
    <w:rsid w:val="00EB2959"/>
    <w:rsid w:val="00EB52F3"/>
    <w:rsid w:val="00EC2637"/>
    <w:rsid w:val="00EC42B5"/>
    <w:rsid w:val="00ED5D37"/>
    <w:rsid w:val="00ED7F0C"/>
    <w:rsid w:val="00EF12D8"/>
    <w:rsid w:val="00EF3979"/>
    <w:rsid w:val="00EF6CAB"/>
    <w:rsid w:val="00F00F11"/>
    <w:rsid w:val="00F02B0E"/>
    <w:rsid w:val="00F035B9"/>
    <w:rsid w:val="00F12BC6"/>
    <w:rsid w:val="00F13918"/>
    <w:rsid w:val="00F15EEF"/>
    <w:rsid w:val="00F22F3D"/>
    <w:rsid w:val="00F26839"/>
    <w:rsid w:val="00F45F6A"/>
    <w:rsid w:val="00F6242B"/>
    <w:rsid w:val="00F837B6"/>
    <w:rsid w:val="00F85EBE"/>
    <w:rsid w:val="00F90282"/>
    <w:rsid w:val="00F90DCE"/>
    <w:rsid w:val="00F91F0D"/>
    <w:rsid w:val="00F928B5"/>
    <w:rsid w:val="00F96837"/>
    <w:rsid w:val="00FA62EE"/>
    <w:rsid w:val="00FB3051"/>
    <w:rsid w:val="00FB7653"/>
    <w:rsid w:val="00FC0189"/>
    <w:rsid w:val="00FD0D13"/>
    <w:rsid w:val="00FD45DB"/>
    <w:rsid w:val="00FE0FC7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percent:400;mso-height-percent:200;mso-width-relative:margin;mso-height-relative:margin" fillcolor="white">
      <v:fill color="white"/>
      <v:textbox style="mso-fit-shape-to-text:t"/>
      <o:colormru v:ext="edit" colors="#005846,#005023"/>
    </o:shapedefaults>
    <o:shapelayout v:ext="edit">
      <o:idmap v:ext="edit" data="2"/>
    </o:shapelayout>
  </w:shapeDefaults>
  <w:decimalSymbol w:val=","/>
  <w:listSeparator w:val=";"/>
  <w14:docId w14:val="0354EC7E"/>
  <w15:docId w15:val="{10ABB195-031B-4B81-9CBB-3B789791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7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CB73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253D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65F2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A810CB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810CB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10C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8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826B5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C73F8"/>
    <w:rPr>
      <w:b/>
      <w:bCs/>
    </w:rPr>
  </w:style>
  <w:style w:type="character" w:customStyle="1" w:styleId="NagwekZnak">
    <w:name w:val="Nagłówek Znak"/>
    <w:basedOn w:val="Domylnaczcionkaakapitu"/>
    <w:link w:val="Nagwek"/>
    <w:rsid w:val="0031646F"/>
    <w:rPr>
      <w:sz w:val="24"/>
      <w:szCs w:val="24"/>
    </w:rPr>
  </w:style>
  <w:style w:type="table" w:styleId="Tabela-Siatka">
    <w:name w:val="Table Grid"/>
    <w:basedOn w:val="Standardowy"/>
    <w:uiPriority w:val="39"/>
    <w:rsid w:val="0089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2CB9-09A3-41D3-86CC-AD5A6E4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Paweł Florczak</cp:lastModifiedBy>
  <cp:revision>2</cp:revision>
  <cp:lastPrinted>2021-01-15T11:08:00Z</cp:lastPrinted>
  <dcterms:created xsi:type="dcterms:W3CDTF">2023-01-09T06:41:00Z</dcterms:created>
  <dcterms:modified xsi:type="dcterms:W3CDTF">2023-01-09T06:41:00Z</dcterms:modified>
</cp:coreProperties>
</file>